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11DA" w14:textId="77777777"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14:paraId="0655AEAB" w14:textId="77777777"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14:paraId="201A7AC3" w14:textId="77777777"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45DDD" w14:textId="77777777"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14:paraId="7DF1A4A6" w14:textId="77777777"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66B71" w14:textId="77777777"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14:paraId="3A94A0B3" w14:textId="77777777"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14:paraId="72E5B3EA" w14:textId="77777777"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14:paraId="7133FD62" w14:textId="77777777"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14:paraId="728C8FA9" w14:textId="77777777"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0385D" w14:textId="77777777"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F05E7" w14:textId="77777777"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238A5" w14:textId="77777777"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14:paraId="504407F4" w14:textId="77777777"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1F8B3" w14:textId="77777777"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14:paraId="49DEDBCB" w14:textId="77777777"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2E2C0" w14:textId="77777777"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197B8" wp14:editId="6D8661FB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9C8DA" wp14:editId="104B37FA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F3110" wp14:editId="4BF9F1FA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42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58"/>
    <w:rsid w:val="00074D55"/>
    <w:rsid w:val="003A173C"/>
    <w:rsid w:val="00502417"/>
    <w:rsid w:val="0068551D"/>
    <w:rsid w:val="006A30EC"/>
    <w:rsid w:val="006F6784"/>
    <w:rsid w:val="007529BB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85EB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15B3-ED6E-41A5-8641-5AA8880E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Rai RaiYa</cp:lastModifiedBy>
  <cp:revision>2</cp:revision>
  <cp:lastPrinted>2022-07-12T09:36:00Z</cp:lastPrinted>
  <dcterms:created xsi:type="dcterms:W3CDTF">2022-07-28T15:48:00Z</dcterms:created>
  <dcterms:modified xsi:type="dcterms:W3CDTF">2022-07-28T15:48:00Z</dcterms:modified>
</cp:coreProperties>
</file>